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D3" w:rsidRPr="00F21C09" w:rsidRDefault="00F21C09" w:rsidP="005E4850">
      <w:pPr>
        <w:adjustRightInd w:val="0"/>
        <w:snapToGrid w:val="0"/>
        <w:spacing w:line="360" w:lineRule="exact"/>
        <w:jc w:val="left"/>
        <w:rPr>
          <w:rFonts w:ascii="Meiryo UI" w:eastAsia="Meiryo UI" w:hAnsi="Meiryo UI"/>
          <w:b/>
          <w:color w:val="000000" w:themeColor="text1"/>
          <w:sz w:val="24"/>
          <w:szCs w:val="24"/>
        </w:rPr>
      </w:pPr>
      <w:r w:rsidRPr="00F21C09">
        <w:rPr>
          <w:rFonts w:ascii="Meiryo UI" w:eastAsia="Meiryo UI" w:hAnsi="Meiryo UI" w:hint="eastAsia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2810</wp:posOffset>
                </wp:positionV>
                <wp:extent cx="10096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DF8" w:rsidRPr="00D1588F" w:rsidRDefault="000A4DF8" w:rsidP="009B72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588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資料</w:t>
                            </w:r>
                            <w:r w:rsidR="00D1588F" w:rsidRPr="00D1588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3pt;margin-top:-9.65pt;width:79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" fillcolor="white [3201]" strokeweight=".5pt">
                <v:textbox inset="1mm,1mm,1mm,1mm">
                  <w:txbxContent>
                    <w:p w:rsidR="000A4DF8" w:rsidRPr="00D1588F" w:rsidRDefault="000A4DF8" w:rsidP="009B72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588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資料</w:t>
                      </w:r>
                      <w:r w:rsidR="00D1588F" w:rsidRPr="00D1588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850" w:rsidRPr="00F21C09" w:rsidRDefault="000A4DF8" w:rsidP="005E4850">
      <w:pPr>
        <w:adjustRightInd w:val="0"/>
        <w:snapToGrid w:val="0"/>
        <w:spacing w:line="360" w:lineRule="exact"/>
        <w:jc w:val="left"/>
        <w:rPr>
          <w:rFonts w:ascii="Meiryo UI" w:eastAsia="Meiryo UI" w:hAnsi="Meiryo UI" w:cs="+mn-cs"/>
          <w:bCs/>
          <w:color w:val="000000" w:themeColor="text1"/>
          <w:kern w:val="24"/>
        </w:rPr>
      </w:pPr>
      <w:r w:rsidRPr="00F21C09">
        <w:rPr>
          <w:rFonts w:ascii="Meiryo UI" w:eastAsia="Meiryo UI" w:hAnsi="Meiryo UI" w:hint="eastAsia"/>
          <w:b/>
          <w:color w:val="000000" w:themeColor="text1"/>
          <w:sz w:val="28"/>
          <w:szCs w:val="24"/>
        </w:rPr>
        <w:t>第２期</w:t>
      </w:r>
      <w:r w:rsidR="0096775D" w:rsidRPr="00F21C09">
        <w:rPr>
          <w:rFonts w:ascii="Meiryo UI" w:eastAsia="Meiryo UI" w:hAnsi="Meiryo UI" w:hint="eastAsia"/>
          <w:b/>
          <w:color w:val="000000" w:themeColor="text1"/>
          <w:sz w:val="28"/>
          <w:szCs w:val="24"/>
        </w:rPr>
        <w:t>総合</w:t>
      </w:r>
      <w:r w:rsidRPr="00F21C09">
        <w:rPr>
          <w:rFonts w:ascii="Meiryo UI" w:eastAsia="Meiryo UI" w:hAnsi="Meiryo UI" w:hint="eastAsia"/>
          <w:b/>
          <w:color w:val="000000" w:themeColor="text1"/>
          <w:sz w:val="28"/>
          <w:szCs w:val="24"/>
        </w:rPr>
        <w:t>戦略に</w:t>
      </w:r>
      <w:r w:rsidR="00327529" w:rsidRPr="00F21C09">
        <w:rPr>
          <w:rFonts w:ascii="Meiryo UI" w:eastAsia="Meiryo UI" w:hAnsi="Meiryo UI" w:hint="eastAsia"/>
          <w:b/>
          <w:color w:val="000000" w:themeColor="text1"/>
          <w:sz w:val="28"/>
          <w:szCs w:val="24"/>
        </w:rPr>
        <w:t>おける主な</w:t>
      </w:r>
      <w:r w:rsidR="009B7274" w:rsidRPr="00F21C09">
        <w:rPr>
          <w:rFonts w:ascii="Meiryo UI" w:eastAsia="Meiryo UI" w:hAnsi="Meiryo UI" w:hint="eastAsia"/>
          <w:b/>
          <w:color w:val="000000" w:themeColor="text1"/>
          <w:sz w:val="28"/>
          <w:szCs w:val="24"/>
        </w:rPr>
        <w:t>取組</w:t>
      </w:r>
    </w:p>
    <w:tbl>
      <w:tblPr>
        <w:tblW w:w="15291" w:type="dxa"/>
        <w:tblInd w:w="-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3"/>
        <w:gridCol w:w="2160"/>
        <w:gridCol w:w="6421"/>
        <w:gridCol w:w="4447"/>
      </w:tblGrid>
      <w:tr w:rsidR="00614D5B" w:rsidRPr="00F21C09" w:rsidTr="007E39E3">
        <w:trPr>
          <w:trHeight w:val="245"/>
        </w:trPr>
        <w:tc>
          <w:tcPr>
            <w:tcW w:w="44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D5B" w:rsidRPr="00F21C09" w:rsidRDefault="00614D5B" w:rsidP="00614D5B">
            <w:pPr>
              <w:adjustRightInd w:val="0"/>
              <w:snapToGrid w:val="0"/>
              <w:ind w:firstLineChars="300" w:firstLine="720"/>
              <w:rPr>
                <w:rFonts w:ascii="Meiryo UI" w:eastAsia="Meiryo UI" w:hAnsi="Meiryo UI"/>
                <w:b/>
                <w:color w:val="000000" w:themeColor="text1"/>
              </w:rPr>
            </w:pPr>
            <w:bookmarkStart w:id="0" w:name="_GoBack"/>
            <w:bookmarkEnd w:id="0"/>
            <w:r w:rsidRPr="00F21C09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基本目標</w:t>
            </w:r>
          </w:p>
        </w:tc>
        <w:tc>
          <w:tcPr>
            <w:tcW w:w="108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4D5B" w:rsidRPr="00F21C09" w:rsidRDefault="00614D5B" w:rsidP="00614D5B">
            <w:pPr>
              <w:adjustRightInd w:val="0"/>
              <w:snapToGrid w:val="0"/>
              <w:ind w:firstLineChars="1000" w:firstLine="2400"/>
              <w:rPr>
                <w:rFonts w:ascii="Meiryo UI" w:eastAsia="Meiryo UI" w:hAnsi="Meiryo UI"/>
                <w:b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b/>
                <w:color w:val="000000" w:themeColor="text1"/>
                <w:sz w:val="24"/>
              </w:rPr>
              <w:t>基本的方向と主な取組（令和2年度）</w:t>
            </w:r>
          </w:p>
        </w:tc>
      </w:tr>
      <w:tr w:rsidR="001E5A3F" w:rsidRPr="00F21C09" w:rsidTr="007E39E3">
        <w:trPr>
          <w:trHeight w:val="245"/>
        </w:trPr>
        <w:tc>
          <w:tcPr>
            <w:tcW w:w="2263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1E5A3F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1E5A3F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KPI指標</w:t>
            </w:r>
          </w:p>
        </w:tc>
        <w:tc>
          <w:tcPr>
            <w:tcW w:w="6421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1E5A3F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72737F" w:rsidP="001E5A3F">
            <w:pPr>
              <w:adjustRightInd w:val="0"/>
              <w:snapToGrid w:val="0"/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効果測定</w:t>
            </w:r>
            <w:r w:rsidR="001E5A3F" w:rsidRPr="00F21C09">
              <w:rPr>
                <w:rFonts w:ascii="Meiryo UI" w:eastAsia="Meiryo UI" w:hAnsi="Meiryo UI" w:hint="eastAsia"/>
                <w:color w:val="000000" w:themeColor="text1"/>
              </w:rPr>
              <w:t>指標</w:t>
            </w:r>
          </w:p>
        </w:tc>
      </w:tr>
      <w:tr w:rsidR="001E5A3F" w:rsidRPr="00F21C09" w:rsidTr="007E39E3">
        <w:trPr>
          <w:trHeight w:val="432"/>
        </w:trPr>
        <w:tc>
          <w:tcPr>
            <w:tcW w:w="2263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①若い世代の就職・結婚・出産・子育ての希望を実現する</w:t>
            </w:r>
          </w:p>
        </w:tc>
        <w:tc>
          <w:tcPr>
            <w:tcW w:w="2159" w:type="dxa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E4850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就業率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（15～34才）　　　　　　　　　　　　　　　　　　　　　　　　　　　　　　　　　　　　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女性の就業率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合計特殊出生率</w:t>
            </w:r>
          </w:p>
        </w:tc>
        <w:tc>
          <w:tcPr>
            <w:tcW w:w="642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1)若者の安定就職、職場定着支援</w:t>
            </w:r>
          </w:p>
          <w:p w:rsidR="001E5A3F" w:rsidRPr="00F21C09" w:rsidRDefault="001E5A3F" w:rsidP="00664B1F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OSAK</w:t>
            </w:r>
            <w:r w:rsidR="006C6F75" w:rsidRPr="00F21C09">
              <w:rPr>
                <w:rFonts w:ascii="Meiryo UI" w:eastAsia="Meiryo UI" w:hAnsi="Meiryo UI" w:hint="eastAsia"/>
                <w:color w:val="000000" w:themeColor="text1"/>
              </w:rPr>
              <w:t>A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しごとフィールド運営事業</w:t>
            </w:r>
            <w:r w:rsidR="00E32FA8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 等</w:t>
            </w:r>
          </w:p>
        </w:tc>
        <w:tc>
          <w:tcPr>
            <w:tcW w:w="4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="315" w:hangingChars="150" w:hanging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E32FA8">
              <w:rPr>
                <w:rFonts w:ascii="Meiryo UI" w:eastAsia="Meiryo UI" w:hAnsi="Meiryo UI" w:hint="eastAsia"/>
                <w:color w:val="000000" w:themeColor="text1"/>
              </w:rPr>
              <w:t>就業率（15～34才）</w:t>
            </w:r>
          </w:p>
        </w:tc>
      </w:tr>
      <w:tr w:rsidR="001E5A3F" w:rsidRPr="00F21C09" w:rsidTr="007E39E3">
        <w:trPr>
          <w:trHeight w:val="439"/>
        </w:trPr>
        <w:tc>
          <w:tcPr>
            <w:tcW w:w="22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2)女性の活躍推進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・OSAKA女性活躍推進事業　　　　　　  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 xml:space="preserve">  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 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男女いきいき・元気宣言登録事業者数</w:t>
            </w:r>
          </w:p>
        </w:tc>
      </w:tr>
      <w:tr w:rsidR="001E5A3F" w:rsidRPr="00F21C09" w:rsidTr="007E39E3">
        <w:trPr>
          <w:trHeight w:val="445"/>
        </w:trPr>
        <w:tc>
          <w:tcPr>
            <w:tcW w:w="2263" w:type="dxa"/>
            <w:vMerge/>
            <w:tcBorders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3)結婚・妊娠・出産・子育て環境の充実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地域限定保育士試験事業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新子育て支援交付金事業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 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地域限定保育士試験受験申請者数</w:t>
            </w:r>
          </w:p>
        </w:tc>
      </w:tr>
      <w:tr w:rsidR="001E5A3F" w:rsidRPr="00F21C09" w:rsidTr="007E39E3">
        <w:trPr>
          <w:trHeight w:val="348"/>
        </w:trPr>
        <w:tc>
          <w:tcPr>
            <w:tcW w:w="226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②次代の「大阪」を担う人をつくる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E4850" w:rsidRPr="00F21C09" w:rsidRDefault="001E5A3F" w:rsidP="00F21C09">
            <w:pPr>
              <w:adjustRightInd w:val="0"/>
              <w:snapToGrid w:val="0"/>
              <w:spacing w:line="320" w:lineRule="exact"/>
              <w:ind w:left="105" w:hangingChars="50" w:hanging="10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全国学力・学習</w:t>
            </w:r>
          </w:p>
          <w:p w:rsidR="001E5A3F" w:rsidRPr="00F21C09" w:rsidRDefault="001E5A3F" w:rsidP="00141172">
            <w:pPr>
              <w:adjustRightInd w:val="0"/>
              <w:snapToGrid w:val="0"/>
              <w:spacing w:line="320" w:lineRule="exact"/>
              <w:ind w:left="105" w:firstLineChars="500" w:firstLine="105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状況調査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5E4850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全国体力・運動</w:t>
            </w:r>
          </w:p>
          <w:p w:rsidR="00141172" w:rsidRDefault="001E5A3F" w:rsidP="00141172">
            <w:pPr>
              <w:adjustRightInd w:val="0"/>
              <w:snapToGrid w:val="0"/>
              <w:spacing w:line="320" w:lineRule="exact"/>
              <w:ind w:firstLineChars="500" w:firstLine="105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能力調査</w:t>
            </w:r>
          </w:p>
          <w:p w:rsidR="00141172" w:rsidRDefault="00141172" w:rsidP="00141172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1E5A3F" w:rsidRPr="00F21C09" w:rsidRDefault="00141172" w:rsidP="00141172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 高校卒業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者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就職率</w:t>
            </w:r>
          </w:p>
        </w:tc>
        <w:tc>
          <w:tcPr>
            <w:tcW w:w="6421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1)次代を担う人づくり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英語教育推進事業（小・中学校）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英語教育推進事業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（高校）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CE6979" w:rsidRPr="00F21C09">
              <w:rPr>
                <w:rFonts w:ascii="Meiryo UI" w:eastAsia="Meiryo UI" w:hAnsi="Meiryo UI" w:hint="eastAsia"/>
                <w:color w:val="000000" w:themeColor="text1"/>
              </w:rPr>
              <w:t>ｸﾞﾛｰﾊﾞﾙ人材育成による大阪の活性化ﾌﾟﾛｼﾞｪｸﾄ事業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  等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C5A38" w:rsidRPr="00F21C09" w:rsidRDefault="001E5A3F" w:rsidP="00F21C09">
            <w:pPr>
              <w:adjustRightInd w:val="0"/>
              <w:snapToGrid w:val="0"/>
              <w:spacing w:line="280" w:lineRule="exact"/>
              <w:ind w:left="214" w:hangingChars="102" w:hanging="214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公立中学校の中学3年生の内、</w:t>
            </w:r>
            <w:r w:rsidR="00D1588F" w:rsidRPr="00F21C09">
              <w:rPr>
                <w:rFonts w:ascii="Meiryo UI" w:eastAsia="Meiryo UI" w:hAnsi="Meiryo UI"/>
                <w:color w:val="000000" w:themeColor="text1"/>
              </w:rPr>
              <w:t>CEFR Aレベル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相当</w:t>
            </w:r>
            <w:r w:rsidR="00D1588F" w:rsidRPr="00F21C09">
              <w:rPr>
                <w:rFonts w:ascii="Meiryo UI" w:eastAsia="Meiryo UI" w:hAnsi="Meiryo UI"/>
                <w:color w:val="000000" w:themeColor="text1"/>
              </w:rPr>
              <w:t>以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上</w:t>
            </w:r>
            <w:r w:rsidR="00D1588F" w:rsidRPr="00F21C09">
              <w:rPr>
                <w:rFonts w:ascii="Meiryo UI" w:eastAsia="Meiryo UI" w:hAnsi="Meiryo UI"/>
                <w:color w:val="000000" w:themeColor="text1"/>
              </w:rPr>
              <w:t>の割合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Chars="100" w:left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/>
                <w:color w:val="000000" w:themeColor="text1"/>
              </w:rPr>
              <w:t>CEFR A2レベル以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上の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>高校３年生の割合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D1588F" w:rsidRPr="00F21C09">
              <w:rPr>
                <w:rFonts w:ascii="Meiryo UI" w:eastAsia="Meiryo UI" w:hAnsi="Meiryo UI" w:hint="eastAsia"/>
                <w:color w:val="000000" w:themeColor="text1"/>
              </w:rPr>
              <w:t>大阪府における若年層（15～24歳）の転入超過数</w:t>
            </w:r>
          </w:p>
        </w:tc>
      </w:tr>
      <w:tr w:rsidR="001E5A3F" w:rsidRPr="00F21C09" w:rsidTr="007E39E3">
        <w:trPr>
          <w:trHeight w:val="694"/>
        </w:trPr>
        <w:tc>
          <w:tcPr>
            <w:tcW w:w="2263" w:type="dxa"/>
            <w:vMerge/>
            <w:tcBorders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2)子どもをめぐる課題への対応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CE6979" w:rsidRPr="00F21C09">
              <w:rPr>
                <w:rFonts w:ascii="Meiryo UI" w:eastAsia="Meiryo UI" w:hAnsi="Meiryo UI" w:hint="eastAsia"/>
                <w:color w:val="000000" w:themeColor="text1"/>
              </w:rPr>
              <w:t>いじめ虐待等対応支援体制構築事業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CE6979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児童虐待対策の拡充・強化　　　　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 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千人あたりの暴力行為発生件数</w:t>
            </w:r>
          </w:p>
        </w:tc>
      </w:tr>
      <w:tr w:rsidR="001E5A3F" w:rsidRPr="00F21C09" w:rsidTr="007E39E3">
        <w:trPr>
          <w:trHeight w:val="397"/>
        </w:trPr>
        <w:tc>
          <w:tcPr>
            <w:tcW w:w="226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③誰もが健康でいきいきと暮らせるまちづくり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E4850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健康寿命の2歳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以上延伸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5E4850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府内民間企業の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ind w:firstLineChars="100" w:firstLine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障がい者雇用率</w:t>
            </w:r>
          </w:p>
        </w:tc>
        <w:tc>
          <w:tcPr>
            <w:tcW w:w="6421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5B2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1)健康寿命の延伸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第２期健康寿命延伸プロジェクト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健康づくり支援プラットフォーム整備等事業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 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等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特定検診受診率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５がんのがん検診受診率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アスマイルの参加人数</w:t>
            </w:r>
          </w:p>
        </w:tc>
      </w:tr>
      <w:tr w:rsidR="001E5A3F" w:rsidRPr="00F21C09" w:rsidTr="007E39E3">
        <w:trPr>
          <w:trHeight w:val="398"/>
        </w:trPr>
        <w:tc>
          <w:tcPr>
            <w:tcW w:w="22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2)高齢者等がいきいきと暮らせるまちづくり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・大阪ええまちプロジェクト　　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 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大阪ええまちプロジェクト特設WEBサイト閲覧者数、訪問回数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地域団体への伴奏型支援数</w:t>
            </w:r>
          </w:p>
        </w:tc>
      </w:tr>
      <w:tr w:rsidR="001E5A3F" w:rsidRPr="00F21C09" w:rsidTr="007E39E3">
        <w:trPr>
          <w:trHeight w:val="432"/>
        </w:trPr>
        <w:tc>
          <w:tcPr>
            <w:tcW w:w="2263" w:type="dxa"/>
            <w:vMerge/>
            <w:tcBorders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3)あらゆる人が活躍できる「全員参画社会」の実現</w:t>
            </w:r>
          </w:p>
          <w:p w:rsidR="007075B2" w:rsidRPr="00E32FA8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OSAK</w:t>
            </w:r>
            <w:r w:rsidR="006C6F75" w:rsidRPr="00F21C09">
              <w:rPr>
                <w:rFonts w:ascii="Meiryo UI" w:eastAsia="Meiryo UI" w:hAnsi="Meiryo UI" w:hint="eastAsia"/>
                <w:color w:val="000000" w:themeColor="text1"/>
              </w:rPr>
              <w:t>A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しごとフィールド運営事業</w:t>
            </w:r>
            <w:r w:rsidRPr="00E32FA8">
              <w:rPr>
                <w:rFonts w:ascii="Meiryo UI" w:eastAsia="Meiryo UI" w:hAnsi="Meiryo UI" w:hint="eastAsia"/>
                <w:color w:val="000000" w:themeColor="text1"/>
              </w:rPr>
              <w:t>＜再掲＞</w:t>
            </w:r>
          </w:p>
          <w:p w:rsidR="00E32FA8" w:rsidRPr="00E32FA8" w:rsidRDefault="00E32FA8" w:rsidP="00E32FA8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E32FA8">
              <w:rPr>
                <w:rFonts w:ascii="Meiryo UI" w:eastAsia="Meiryo UI" w:hAnsi="Meiryo UI" w:hint="eastAsia"/>
                <w:color w:val="000000" w:themeColor="text1"/>
              </w:rPr>
              <w:t>・潜在求職者活躍支援プロジェクト事業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精神・発達障がい者職場定着支援事業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外国人受入れに伴うワンストップ相談窓口運営事業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外国人</w:t>
            </w:r>
            <w:r w:rsidR="00CE6979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留学生就職支援事業　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 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就業率（全ての世代）　　　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外国人</w:t>
            </w:r>
            <w:r w:rsidR="00086A5B">
              <w:rPr>
                <w:rFonts w:ascii="Meiryo UI" w:eastAsia="Meiryo UI" w:hAnsi="Meiryo UI" w:hint="eastAsia"/>
                <w:color w:val="000000" w:themeColor="text1"/>
              </w:rPr>
              <w:t>労働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者数</w:t>
            </w:r>
          </w:p>
        </w:tc>
      </w:tr>
      <w:tr w:rsidR="001E5A3F" w:rsidRPr="00F21C09" w:rsidTr="007E39E3">
        <w:trPr>
          <w:trHeight w:val="425"/>
        </w:trPr>
        <w:tc>
          <w:tcPr>
            <w:tcW w:w="226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④安全・安心な地域をつくる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6F75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地震による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ind w:firstLineChars="400" w:firstLine="84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被害予測</w:t>
            </w:r>
          </w:p>
        </w:tc>
        <w:tc>
          <w:tcPr>
            <w:tcW w:w="6421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1)安全安心の確保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防潮堤液状化対策（津波・高潮対策）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・特殊詐欺被害防止緊急対策事業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等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防潮堤の耐震・液状化対策延長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府内における特殊詐欺被害認知件数の状況</w:t>
            </w:r>
          </w:p>
        </w:tc>
      </w:tr>
      <w:tr w:rsidR="001E5A3F" w:rsidRPr="00F21C09" w:rsidTr="007E39E3">
        <w:trPr>
          <w:trHeight w:val="557"/>
        </w:trPr>
        <w:tc>
          <w:tcPr>
            <w:tcW w:w="22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2)都市基盤の再構築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・ファシリティマネジメントの推進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  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  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CE6979" w:rsidRPr="00F21C09">
              <w:rPr>
                <w:rFonts w:ascii="Meiryo UI" w:eastAsia="Meiryo UI" w:hAnsi="Meiryo UI" w:hint="eastAsia"/>
                <w:color w:val="000000" w:themeColor="text1"/>
              </w:rPr>
              <w:t>公共施設等（建物）の長寿命化対策工事の実施状況</w:t>
            </w:r>
          </w:p>
        </w:tc>
      </w:tr>
      <w:tr w:rsidR="001E5A3F" w:rsidRPr="00F21C09" w:rsidTr="007E39E3">
        <w:trPr>
          <w:trHeight w:val="421"/>
        </w:trPr>
        <w:tc>
          <w:tcPr>
            <w:tcW w:w="226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3)環境にやさしい都市の実現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>リサイクル社会推進事業（プラスチック対策の推進）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・温室効果ガス排出量の職減　　　　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 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プラスチックごみ対策関係指標</w:t>
            </w:r>
            <w:r w:rsidR="00CE6979" w:rsidRPr="00F21C09">
              <w:rPr>
                <w:rFonts w:ascii="Meiryo UI" w:eastAsia="Meiryo UI" w:hAnsi="Meiryo UI" w:hint="eastAsia"/>
                <w:color w:val="000000" w:themeColor="text1"/>
              </w:rPr>
              <w:t>を検討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="00CE6979" w:rsidRPr="00F21C09">
              <w:rPr>
                <w:rFonts w:ascii="Meiryo UI" w:eastAsia="Meiryo UI" w:hAnsi="Meiryo UI" w:hint="eastAsia"/>
                <w:color w:val="000000" w:themeColor="text1"/>
              </w:rPr>
              <w:t>温室効果ガス排出量</w:t>
            </w:r>
          </w:p>
        </w:tc>
      </w:tr>
      <w:tr w:rsidR="001E5A3F" w:rsidRPr="00F21C09" w:rsidTr="007E39E3">
        <w:trPr>
          <w:trHeight w:val="4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⑤都市としての経済機能を強化す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経済成長率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ind w:firstLineChars="450" w:firstLine="94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（実質）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開業事業所数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5B2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1)産業の創出・振興（イノベーション創出）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先端産業国際交流促進事業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成長志向創業者支援事業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外国人材受入環境整備推進事業</w:t>
            </w:r>
          </w:p>
          <w:p w:rsidR="00E32FA8" w:rsidRDefault="00E32FA8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Pr="00E32FA8">
              <w:rPr>
                <w:rFonts w:ascii="Meiryo UI" w:eastAsia="Meiryo UI" w:hAnsi="Meiryo UI" w:hint="eastAsia"/>
                <w:color w:val="000000" w:themeColor="text1"/>
              </w:rPr>
              <w:t>若者・大阪企業未来応援事業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中核人材雇用戦略デスク事業・同体制拡充事業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次世代がん治療法</w:t>
            </w:r>
            <w:r w:rsidR="006C6F75" w:rsidRPr="00F21C09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BNCT</w:t>
            </w:r>
            <w:r w:rsidR="006C6F75" w:rsidRPr="00F21C09">
              <w:rPr>
                <w:rFonts w:ascii="Meiryo UI" w:eastAsia="Meiryo UI" w:hAnsi="Meiryo UI" w:hint="eastAsia"/>
                <w:color w:val="000000" w:themeColor="text1"/>
              </w:rPr>
              <w:t>）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地方創生戦略事業　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CE6979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海外</w:t>
            </w:r>
            <w:r w:rsidR="001E5A3F" w:rsidRPr="00F21C09">
              <w:rPr>
                <w:rFonts w:ascii="Meiryo UI" w:eastAsia="Meiryo UI" w:hAnsi="Meiryo UI" w:hint="eastAsia"/>
                <w:color w:val="000000" w:themeColor="text1"/>
              </w:rPr>
              <w:t>企業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との商談件数</w:t>
            </w:r>
          </w:p>
          <w:p w:rsidR="001E5A3F" w:rsidRPr="00F21C09" w:rsidRDefault="001E5A3F" w:rsidP="00E32FA8">
            <w:pPr>
              <w:adjustRightInd w:val="0"/>
              <w:snapToGrid w:val="0"/>
              <w:spacing w:line="280" w:lineRule="exact"/>
              <w:ind w:left="315" w:hangingChars="150" w:hanging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リーディングカンパニーに成長する潜在層、予備軍への支援数</w:t>
            </w:r>
          </w:p>
          <w:p w:rsidR="00E32FA8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外国人労働者数　　　</w:t>
            </w:r>
          </w:p>
          <w:p w:rsidR="00E32FA8" w:rsidRDefault="00E32FA8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〇　</w:t>
            </w:r>
            <w:r w:rsidRPr="00E32FA8">
              <w:rPr>
                <w:rFonts w:ascii="Meiryo UI" w:eastAsia="Meiryo UI" w:hAnsi="Meiryo UI" w:hint="eastAsia"/>
                <w:color w:val="000000" w:themeColor="text1"/>
              </w:rPr>
              <w:t>連携</w:t>
            </w:r>
            <w:r w:rsidRPr="00E32FA8">
              <w:rPr>
                <w:rFonts w:ascii="Meiryo UI" w:eastAsia="Meiryo UI" w:hAnsi="Meiryo UI"/>
                <w:color w:val="000000" w:themeColor="text1"/>
              </w:rPr>
              <w:t>10大学における府内企業への就職者増</w:t>
            </w:r>
          </w:p>
          <w:p w:rsidR="001E5A3F" w:rsidRPr="00F21C09" w:rsidRDefault="00E32FA8" w:rsidP="00E32FA8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E32FA8">
              <w:rPr>
                <w:rFonts w:ascii="Meiryo UI" w:eastAsia="Meiryo UI" w:hAnsi="Meiryo UI"/>
                <w:color w:val="000000" w:themeColor="text1"/>
              </w:rPr>
              <w:t>加数</w:t>
            </w:r>
          </w:p>
          <w:p w:rsidR="001E5A3F" w:rsidRPr="00F21C09" w:rsidRDefault="001E5A3F" w:rsidP="00E32FA8">
            <w:pPr>
              <w:adjustRightInd w:val="0"/>
              <w:snapToGrid w:val="0"/>
              <w:spacing w:line="280" w:lineRule="exact"/>
              <w:ind w:left="315" w:hangingChars="150" w:hanging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府内中堅・中小企業に対する副業・兼業を含めた人材マッチング件数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BNCTを目的とした来阪人口</w:t>
            </w:r>
          </w:p>
        </w:tc>
      </w:tr>
      <w:tr w:rsidR="001E5A3F" w:rsidRPr="00F21C09" w:rsidTr="007E39E3">
        <w:trPr>
          <w:trHeight w:val="90"/>
        </w:trPr>
        <w:tc>
          <w:tcPr>
            <w:tcW w:w="22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2)企業立地の促進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>企業立地に向けた取組み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　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府内の転入、転出企業数</w:t>
            </w:r>
          </w:p>
        </w:tc>
      </w:tr>
      <w:tr w:rsidR="001E5A3F" w:rsidRPr="00F21C09" w:rsidTr="007E39E3">
        <w:trPr>
          <w:trHeight w:val="279"/>
        </w:trPr>
        <w:tc>
          <w:tcPr>
            <w:tcW w:w="22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3)活力ある農林水産業の実現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観光地域づくりと「大阪の食」による魅力創出・発信事業　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輸出に取り組む生産者等の数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大阪産の国内外への販路拡大の推進</w:t>
            </w:r>
          </w:p>
        </w:tc>
      </w:tr>
      <w:tr w:rsidR="001E5A3F" w:rsidRPr="00F21C09" w:rsidTr="007E39E3">
        <w:trPr>
          <w:trHeight w:val="15"/>
        </w:trPr>
        <w:tc>
          <w:tcPr>
            <w:tcW w:w="226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4)多様な担い手との協働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>公民戦略連携デスクの設置・運営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包括連携協定数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企業等と部局との連携した取組</w:t>
            </w:r>
          </w:p>
        </w:tc>
      </w:tr>
      <w:tr w:rsidR="001E5A3F" w:rsidRPr="00F21C09" w:rsidTr="007E39E3">
        <w:trPr>
          <w:trHeight w:val="384"/>
        </w:trPr>
        <w:tc>
          <w:tcPr>
            <w:tcW w:w="2263" w:type="dxa"/>
            <w:vMerge/>
            <w:tcBorders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5)インフラの充実・強化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>新名神高速道路の整備推進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>北大阪急行の整備促進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　　　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新名神高速道路（八幡京田辺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>～高槻JCT）供用（2023年度）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北大阪急行延伸の開業（</w:t>
            </w:r>
            <w:r w:rsidRPr="00F21C09">
              <w:rPr>
                <w:rFonts w:ascii="Meiryo UI" w:eastAsia="Meiryo UI" w:hAnsi="Meiryo UI"/>
                <w:color w:val="000000" w:themeColor="text1"/>
              </w:rPr>
              <w:t>2023年度）</w:t>
            </w:r>
          </w:p>
        </w:tc>
      </w:tr>
      <w:tr w:rsidR="001E5A3F" w:rsidRPr="00F21C09" w:rsidTr="007E39E3">
        <w:trPr>
          <w:trHeight w:val="29"/>
        </w:trPr>
        <w:tc>
          <w:tcPr>
            <w:tcW w:w="2263" w:type="dxa"/>
            <w:vMerge w:val="restart"/>
            <w:tcBorders>
              <w:top w:val="single" w:sz="8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⑥定住魅力・都市魅力を強化する</w:t>
            </w:r>
          </w:p>
        </w:tc>
        <w:tc>
          <w:tcPr>
            <w:tcW w:w="2159" w:type="dxa"/>
            <w:vMerge w:val="restart"/>
            <w:tcBorders>
              <w:top w:val="single" w:sz="8" w:space="0" w:color="000000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E4850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転入超過率</w:t>
            </w:r>
          </w:p>
          <w:p w:rsidR="001E5A3F" w:rsidRPr="00F21C09" w:rsidRDefault="001E5A3F" w:rsidP="00141172">
            <w:pPr>
              <w:adjustRightInd w:val="0"/>
              <w:snapToGrid w:val="0"/>
              <w:spacing w:line="320" w:lineRule="exact"/>
              <w:ind w:firstLineChars="400" w:firstLine="84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（対全国）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5E4850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転出超過率</w:t>
            </w:r>
          </w:p>
          <w:p w:rsidR="001E5A3F" w:rsidRPr="00F21C09" w:rsidRDefault="001E5A3F" w:rsidP="00141172">
            <w:pPr>
              <w:adjustRightInd w:val="0"/>
              <w:snapToGrid w:val="0"/>
              <w:spacing w:line="320" w:lineRule="exact"/>
              <w:ind w:firstLineChars="400" w:firstLine="840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（対東京圏）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来阪外国人数</w:t>
            </w:r>
          </w:p>
        </w:tc>
        <w:tc>
          <w:tcPr>
            <w:tcW w:w="6421" w:type="dxa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(1)定住魅力の強化</w:t>
            </w:r>
          </w:p>
          <w:p w:rsidR="007075B2" w:rsidRDefault="00AC5A38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スマートシティ戦略推進事業</w:t>
            </w:r>
          </w:p>
          <w:p w:rsidR="001E5A3F" w:rsidRPr="00F21C09" w:rsidRDefault="00AC5A38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新子育て支援交付金事業＜再掲＞</w:t>
            </w:r>
            <w:r w:rsidR="001E5A3F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</w:t>
            </w:r>
            <w:r w:rsidR="001E5A3F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　　等</w:t>
            </w:r>
          </w:p>
        </w:tc>
        <w:tc>
          <w:tcPr>
            <w:tcW w:w="4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E32FA8" w:rsidP="00E32FA8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〇　転入超過率（対全国）</w:t>
            </w:r>
          </w:p>
        </w:tc>
      </w:tr>
      <w:tr w:rsidR="001E5A3F" w:rsidRPr="00F21C09" w:rsidTr="007E39E3">
        <w:trPr>
          <w:trHeight w:val="960"/>
        </w:trPr>
        <w:tc>
          <w:tcPr>
            <w:tcW w:w="22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A3F" w:rsidRPr="00F21C09" w:rsidRDefault="001E5A3F" w:rsidP="00F21C09">
            <w:pPr>
              <w:adjustRightInd w:val="0"/>
              <w:snapToGrid w:val="0"/>
              <w:spacing w:line="320" w:lineRule="exact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5B2" w:rsidRDefault="001E5A3F" w:rsidP="007075B2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(2)都市魅力の創出・発信　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大阪観光局運営事業（大阪版DMO）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観光地域づくりと「大阪の食」による魅力創出・発信事業</w:t>
            </w:r>
          </w:p>
          <w:p w:rsidR="007075B2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広域サイクルルート連携事業</w:t>
            </w:r>
          </w:p>
          <w:p w:rsidR="001E5A3F" w:rsidRPr="00F21C09" w:rsidRDefault="001E5A3F" w:rsidP="007075B2">
            <w:pPr>
              <w:adjustRightInd w:val="0"/>
              <w:snapToGrid w:val="0"/>
              <w:spacing w:line="280" w:lineRule="exact"/>
              <w:ind w:firstLineChars="150" w:firstLine="315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・</w:t>
            </w:r>
            <w:r w:rsidR="006C6F75" w:rsidRPr="00F21C09">
              <w:rPr>
                <w:rFonts w:ascii="Meiryo UI" w:eastAsia="Meiryo UI" w:hAnsi="Meiryo UI" w:hint="eastAsia"/>
                <w:color w:val="000000" w:themeColor="text1"/>
              </w:rPr>
              <w:t>公園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都市緑化振興事業　　　　　　　　　　　　</w:t>
            </w:r>
            <w:r w:rsidR="007075B2">
              <w:rPr>
                <w:rFonts w:ascii="Meiryo UI" w:eastAsia="Meiryo UI" w:hAnsi="Meiryo UI" w:hint="eastAsia"/>
                <w:color w:val="000000" w:themeColor="text1"/>
              </w:rPr>
              <w:t xml:space="preserve">  </w:t>
            </w:r>
            <w:r w:rsidR="007075B2">
              <w:rPr>
                <w:rFonts w:ascii="Meiryo UI" w:eastAsia="Meiryo UI" w:hAnsi="Meiryo UI"/>
                <w:color w:val="000000" w:themeColor="text1"/>
              </w:rPr>
              <w:t xml:space="preserve"> 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等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来阪外国人旅行消費額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インフラツーリズムへの参加者数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連携地点における自転車通行量</w:t>
            </w:r>
          </w:p>
          <w:p w:rsidR="001E5A3F" w:rsidRPr="00F21C09" w:rsidRDefault="001E5A3F" w:rsidP="00F21C09">
            <w:pPr>
              <w:adjustRightInd w:val="0"/>
              <w:snapToGrid w:val="0"/>
              <w:spacing w:line="280" w:lineRule="exact"/>
              <w:rPr>
                <w:rFonts w:ascii="Meiryo UI" w:eastAsia="Meiryo UI" w:hAnsi="Meiryo UI"/>
                <w:color w:val="000000" w:themeColor="text1"/>
              </w:rPr>
            </w:pPr>
            <w:r w:rsidRPr="00F21C09">
              <w:rPr>
                <w:rFonts w:ascii="Meiryo UI" w:eastAsia="Meiryo UI" w:hAnsi="Meiryo UI" w:hint="eastAsia"/>
                <w:color w:val="000000" w:themeColor="text1"/>
              </w:rPr>
              <w:t>〇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緑化活動支援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>の件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数、寄附樹木</w:t>
            </w:r>
            <w:r w:rsidR="00AC5A38" w:rsidRPr="00F21C09">
              <w:rPr>
                <w:rFonts w:ascii="Meiryo UI" w:eastAsia="Meiryo UI" w:hAnsi="Meiryo UI" w:hint="eastAsia"/>
                <w:color w:val="000000" w:themeColor="text1"/>
              </w:rPr>
              <w:t>の本</w:t>
            </w:r>
            <w:r w:rsidRPr="00F21C09">
              <w:rPr>
                <w:rFonts w:ascii="Meiryo UI" w:eastAsia="Meiryo UI" w:hAnsi="Meiryo UI" w:hint="eastAsia"/>
                <w:color w:val="000000" w:themeColor="text1"/>
              </w:rPr>
              <w:t>数</w:t>
            </w:r>
          </w:p>
        </w:tc>
      </w:tr>
    </w:tbl>
    <w:p w:rsidR="000A4DF8" w:rsidRPr="00F21C09" w:rsidRDefault="000A4DF8" w:rsidP="000125D3">
      <w:pPr>
        <w:adjustRightInd w:val="0"/>
        <w:snapToGrid w:val="0"/>
        <w:rPr>
          <w:rFonts w:ascii="Meiryo UI" w:eastAsia="Meiryo UI" w:hAnsi="Meiryo UI" w:hint="eastAsia"/>
          <w:color w:val="000000" w:themeColor="text1"/>
          <w:szCs w:val="24"/>
        </w:rPr>
      </w:pPr>
    </w:p>
    <w:sectPr w:rsidR="000A4DF8" w:rsidRPr="00F21C09" w:rsidSect="00664B1F">
      <w:pgSz w:w="16838" w:h="23811" w:code="8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29" w:rsidRDefault="007E3629" w:rsidP="009751DC">
      <w:r>
        <w:separator/>
      </w:r>
    </w:p>
  </w:endnote>
  <w:endnote w:type="continuationSeparator" w:id="0">
    <w:p w:rsidR="007E3629" w:rsidRDefault="007E3629" w:rsidP="009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29" w:rsidRDefault="007E3629" w:rsidP="009751DC">
      <w:r>
        <w:separator/>
      </w:r>
    </w:p>
  </w:footnote>
  <w:footnote w:type="continuationSeparator" w:id="0">
    <w:p w:rsidR="007E3629" w:rsidRDefault="007E3629" w:rsidP="00975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8"/>
    <w:rsid w:val="00000E78"/>
    <w:rsid w:val="000125D3"/>
    <w:rsid w:val="000375B6"/>
    <w:rsid w:val="0005668A"/>
    <w:rsid w:val="00086A5B"/>
    <w:rsid w:val="000A4DF8"/>
    <w:rsid w:val="000A558F"/>
    <w:rsid w:val="000E4A09"/>
    <w:rsid w:val="00116C41"/>
    <w:rsid w:val="00141172"/>
    <w:rsid w:val="00154C06"/>
    <w:rsid w:val="00160AA3"/>
    <w:rsid w:val="001E40F4"/>
    <w:rsid w:val="001E5A3F"/>
    <w:rsid w:val="00252A34"/>
    <w:rsid w:val="00292542"/>
    <w:rsid w:val="002E592B"/>
    <w:rsid w:val="002F2A4B"/>
    <w:rsid w:val="00314BE2"/>
    <w:rsid w:val="00327529"/>
    <w:rsid w:val="00347275"/>
    <w:rsid w:val="00352B6A"/>
    <w:rsid w:val="00383714"/>
    <w:rsid w:val="00455224"/>
    <w:rsid w:val="00455446"/>
    <w:rsid w:val="0050165C"/>
    <w:rsid w:val="00513848"/>
    <w:rsid w:val="005B5481"/>
    <w:rsid w:val="005D23F8"/>
    <w:rsid w:val="005E01B5"/>
    <w:rsid w:val="005E4850"/>
    <w:rsid w:val="00614D5B"/>
    <w:rsid w:val="0066186D"/>
    <w:rsid w:val="00662DD4"/>
    <w:rsid w:val="00664B1F"/>
    <w:rsid w:val="006C6F75"/>
    <w:rsid w:val="007075B2"/>
    <w:rsid w:val="0072737F"/>
    <w:rsid w:val="007E3629"/>
    <w:rsid w:val="007E39E3"/>
    <w:rsid w:val="007F5789"/>
    <w:rsid w:val="00806019"/>
    <w:rsid w:val="00815B01"/>
    <w:rsid w:val="00816DDF"/>
    <w:rsid w:val="00843BB5"/>
    <w:rsid w:val="008C0AD8"/>
    <w:rsid w:val="008F1689"/>
    <w:rsid w:val="008F6A5A"/>
    <w:rsid w:val="00904C72"/>
    <w:rsid w:val="00962677"/>
    <w:rsid w:val="0096775D"/>
    <w:rsid w:val="009751DC"/>
    <w:rsid w:val="00977B84"/>
    <w:rsid w:val="009B7274"/>
    <w:rsid w:val="00AC5A38"/>
    <w:rsid w:val="00B2238E"/>
    <w:rsid w:val="00B9077F"/>
    <w:rsid w:val="00BA2970"/>
    <w:rsid w:val="00C23B10"/>
    <w:rsid w:val="00C255E9"/>
    <w:rsid w:val="00C734F6"/>
    <w:rsid w:val="00CB228D"/>
    <w:rsid w:val="00CC60E9"/>
    <w:rsid w:val="00CE4031"/>
    <w:rsid w:val="00CE4074"/>
    <w:rsid w:val="00CE6979"/>
    <w:rsid w:val="00CF42CA"/>
    <w:rsid w:val="00D1588F"/>
    <w:rsid w:val="00D4089F"/>
    <w:rsid w:val="00D81DB9"/>
    <w:rsid w:val="00DE3370"/>
    <w:rsid w:val="00E32FA8"/>
    <w:rsid w:val="00E44506"/>
    <w:rsid w:val="00F21C09"/>
    <w:rsid w:val="00FC674F"/>
    <w:rsid w:val="00F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D62740"/>
  <w15:chartTrackingRefBased/>
  <w15:docId w15:val="{488282C8-AF71-4A24-A8BF-D7D0283C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A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5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1DC"/>
  </w:style>
  <w:style w:type="paragraph" w:styleId="a5">
    <w:name w:val="footer"/>
    <w:basedOn w:val="a"/>
    <w:link w:val="a6"/>
    <w:uiPriority w:val="99"/>
    <w:unhideWhenUsed/>
    <w:rsid w:val="00975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1DC"/>
  </w:style>
  <w:style w:type="paragraph" w:styleId="a7">
    <w:name w:val="Balloon Text"/>
    <w:basedOn w:val="a"/>
    <w:link w:val="a8"/>
    <w:uiPriority w:val="99"/>
    <w:semiHidden/>
    <w:unhideWhenUsed/>
    <w:rsid w:val="00843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B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22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1EF1-FDE4-4E93-A431-FA124B0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哲也</dc:creator>
  <cp:keywords/>
  <dc:description/>
  <cp:lastModifiedBy>平岡　沙紀</cp:lastModifiedBy>
  <cp:revision>28</cp:revision>
  <cp:lastPrinted>2020-02-07T11:17:00Z</cp:lastPrinted>
  <dcterms:created xsi:type="dcterms:W3CDTF">2019-11-20T05:02:00Z</dcterms:created>
  <dcterms:modified xsi:type="dcterms:W3CDTF">2020-02-07T11:21:00Z</dcterms:modified>
</cp:coreProperties>
</file>